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乐天教育培训学校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变更业务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乐天教育培训学校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MJJ6135058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left"/>
        <w:rPr>
          <w:rFonts w:hint="default" w:ascii="仿宋_GB2312" w:hAnsi="宋体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唐亚玲      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唐亚玲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乐天教育培训学校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业务范围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乐天教育培训学校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非学科类培训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6E73591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F406895"/>
    <w:rsid w:val="20DF60CD"/>
    <w:rsid w:val="24CC60F2"/>
    <w:rsid w:val="26254C3F"/>
    <w:rsid w:val="29B03407"/>
    <w:rsid w:val="2EEC5777"/>
    <w:rsid w:val="301C7647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51F2046"/>
    <w:rsid w:val="456B4F68"/>
    <w:rsid w:val="47A36321"/>
    <w:rsid w:val="4BD678F9"/>
    <w:rsid w:val="4D1017A5"/>
    <w:rsid w:val="4EE76F3D"/>
    <w:rsid w:val="4F9C6279"/>
    <w:rsid w:val="50A74371"/>
    <w:rsid w:val="50E75FB4"/>
    <w:rsid w:val="53A70177"/>
    <w:rsid w:val="54205F24"/>
    <w:rsid w:val="572B4BF7"/>
    <w:rsid w:val="58D03880"/>
    <w:rsid w:val="5DF53D90"/>
    <w:rsid w:val="5F7B6E27"/>
    <w:rsid w:val="60F301B5"/>
    <w:rsid w:val="62682DA5"/>
    <w:rsid w:val="63A46BE3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22A31B8"/>
    <w:rsid w:val="732C4408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11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3-22T02:56:00Z</cp:lastPrinted>
  <dcterms:modified xsi:type="dcterms:W3CDTF">2024-04-08T06:28:37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97236151DFA454D9CB096C3D5712695_13</vt:lpwstr>
  </property>
</Properties>
</file>